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08F8" w14:textId="2063A923" w:rsidR="00A76AD9" w:rsidRPr="007F45AC" w:rsidRDefault="00967C7F" w:rsidP="007F45AC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Meldeformular </w:t>
      </w:r>
      <w:r w:rsidR="00CE63B4">
        <w:rPr>
          <w:b/>
          <w:sz w:val="28"/>
          <w:szCs w:val="28"/>
        </w:rPr>
        <w:t xml:space="preserve">Art. 1a Abs. 3 </w:t>
      </w:r>
      <w:r>
        <w:rPr>
          <w:b/>
          <w:sz w:val="28"/>
          <w:szCs w:val="28"/>
        </w:rPr>
        <w:t>VPVE</w:t>
      </w:r>
      <w:r w:rsidR="007F45AC">
        <w:rPr>
          <w:b/>
          <w:sz w:val="28"/>
          <w:szCs w:val="28"/>
        </w:rPr>
        <w:tab/>
      </w:r>
    </w:p>
    <w:p w14:paraId="20020975" w14:textId="77777777" w:rsidR="00A76AD9" w:rsidRDefault="00ED6F6D" w:rsidP="00292E47">
      <w:pPr>
        <w:tabs>
          <w:tab w:val="left" w:pos="3544"/>
        </w:tabs>
      </w:pPr>
      <w:r>
        <w:tab/>
      </w:r>
    </w:p>
    <w:p w14:paraId="270BEFCD" w14:textId="22EDCD6B" w:rsidR="00CE63B4" w:rsidRDefault="00CE63B4" w:rsidP="00CE63B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Jahr:</w:t>
      </w:r>
      <w:r w:rsidRPr="00CE63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711">
        <w:rPr>
          <w:b/>
          <w:sz w:val="28"/>
          <w:szCs w:val="28"/>
        </w:rPr>
        <w:instrText xml:space="preserve"> FORMTEXT </w:instrText>
      </w:r>
      <w:r w:rsidRPr="00715711">
        <w:rPr>
          <w:b/>
          <w:sz w:val="28"/>
          <w:szCs w:val="28"/>
        </w:rPr>
      </w:r>
      <w:r w:rsidRPr="00715711">
        <w:rPr>
          <w:b/>
          <w:sz w:val="28"/>
          <w:szCs w:val="28"/>
        </w:rPr>
        <w:fldChar w:fldCharType="separate"/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(1. Januar – 31. Dezember)</w:t>
      </w:r>
    </w:p>
    <w:p w14:paraId="09318E9F" w14:textId="6D2AC362" w:rsidR="007F45AC" w:rsidRPr="007F45AC" w:rsidRDefault="007F45AC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="00953440" w:rsidRPr="00953440">
        <w:rPr>
          <w:b/>
          <w:sz w:val="28"/>
          <w:szCs w:val="28"/>
        </w:rPr>
        <w:t xml:space="preserve"> </w:t>
      </w:r>
      <w:r w:rsidR="00CE63B4">
        <w:rPr>
          <w:b/>
          <w:sz w:val="28"/>
          <w:szCs w:val="28"/>
        </w:rPr>
        <w:tab/>
      </w:r>
      <w:r w:rsidR="00D765B8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3440" w:rsidRPr="00715711">
        <w:rPr>
          <w:b/>
          <w:sz w:val="28"/>
          <w:szCs w:val="28"/>
        </w:rPr>
        <w:instrText xml:space="preserve"> FORMTEXT </w:instrText>
      </w:r>
      <w:r w:rsidR="00D765B8" w:rsidRPr="00715711">
        <w:rPr>
          <w:b/>
          <w:sz w:val="28"/>
          <w:szCs w:val="28"/>
        </w:rPr>
      </w:r>
      <w:r w:rsidR="00D765B8" w:rsidRPr="00715711">
        <w:rPr>
          <w:b/>
          <w:sz w:val="28"/>
          <w:szCs w:val="28"/>
        </w:rPr>
        <w:fldChar w:fldCharType="separate"/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953440" w:rsidRPr="00715711">
        <w:rPr>
          <w:b/>
          <w:noProof/>
          <w:sz w:val="28"/>
          <w:szCs w:val="28"/>
        </w:rPr>
        <w:t> </w:t>
      </w:r>
      <w:r w:rsidR="00D765B8" w:rsidRPr="00715711">
        <w:rPr>
          <w:b/>
          <w:sz w:val="28"/>
          <w:szCs w:val="28"/>
        </w:rPr>
        <w:fldChar w:fldCharType="end"/>
      </w:r>
      <w:bookmarkEnd w:id="0"/>
    </w:p>
    <w:p w14:paraId="4D391751" w14:textId="77777777" w:rsidR="007F45AC" w:rsidRDefault="007F45AC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850"/>
        <w:gridCol w:w="992"/>
        <w:gridCol w:w="1560"/>
        <w:gridCol w:w="4961"/>
      </w:tblGrid>
      <w:tr w:rsidR="00A76AD9" w14:paraId="382BB5D6" w14:textId="77777777" w:rsidTr="00CE63B4">
        <w:tc>
          <w:tcPr>
            <w:tcW w:w="850" w:type="dxa"/>
            <w:shd w:val="clear" w:color="auto" w:fill="7F7F7F" w:themeFill="text1" w:themeFillTint="80"/>
          </w:tcPr>
          <w:p w14:paraId="2240690D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1C0ADD69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7DCB5C5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1936425A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19C2CDE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F7226FF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094F097D" w14:textId="77777777" w:rsidR="00A76AD9" w:rsidRPr="007F45AC" w:rsidRDefault="00967C7F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585571BA" w14:textId="77777777" w:rsidTr="00BC7ABB">
        <w:tc>
          <w:tcPr>
            <w:tcW w:w="850" w:type="dxa"/>
          </w:tcPr>
          <w:p w14:paraId="7FEB99C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C77224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16A3C6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39B3F7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25DF679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96DDB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C4434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60B9973" w14:textId="77777777" w:rsidTr="00BC7ABB">
        <w:tc>
          <w:tcPr>
            <w:tcW w:w="850" w:type="dxa"/>
          </w:tcPr>
          <w:p w14:paraId="60F8C73B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3001A6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601671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EDD95E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5CBCA8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626800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E0B641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93DEA12" w14:textId="77777777" w:rsidTr="00BC7ABB">
        <w:tc>
          <w:tcPr>
            <w:tcW w:w="850" w:type="dxa"/>
          </w:tcPr>
          <w:p w14:paraId="160ABB7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4C703F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1F03A5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7FA7E5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CC75B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1CCBF3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6D0F46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7DA54CF" w14:textId="77777777" w:rsidTr="00BC7ABB">
        <w:tc>
          <w:tcPr>
            <w:tcW w:w="850" w:type="dxa"/>
          </w:tcPr>
          <w:p w14:paraId="27495A4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41A2AC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AE87A0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39E0E9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1A1E16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525CD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C0145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F0919FD" w14:textId="77777777" w:rsidTr="00BC7ABB">
        <w:tc>
          <w:tcPr>
            <w:tcW w:w="850" w:type="dxa"/>
          </w:tcPr>
          <w:p w14:paraId="4DF449F0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FC553A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26205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1B406D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2785B4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E516F9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533607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473791F" w14:textId="77777777" w:rsidTr="00BC7ABB">
        <w:tc>
          <w:tcPr>
            <w:tcW w:w="850" w:type="dxa"/>
          </w:tcPr>
          <w:p w14:paraId="6B36C770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F8E0D4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7A0EEF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3FBF86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474974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7DB4F6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815A5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A4D817D" w14:textId="77777777" w:rsidTr="00BC7ABB">
        <w:tc>
          <w:tcPr>
            <w:tcW w:w="850" w:type="dxa"/>
          </w:tcPr>
          <w:p w14:paraId="4CFA78F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FFFB2B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F77CA2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1942D4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C9A3CE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1F85F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6448E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894B3C5" w14:textId="77777777" w:rsidTr="00BC7ABB">
        <w:tc>
          <w:tcPr>
            <w:tcW w:w="850" w:type="dxa"/>
          </w:tcPr>
          <w:p w14:paraId="4A6D5B7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05AFA3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D3EC25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BB3393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5A694C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2A646B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F301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ECEE666" w14:textId="77777777" w:rsidTr="00BC7ABB">
        <w:tc>
          <w:tcPr>
            <w:tcW w:w="850" w:type="dxa"/>
          </w:tcPr>
          <w:p w14:paraId="7BC18FE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BBAEDE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D44C3E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21C55B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118E2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86150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E1784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FE64791" w14:textId="77777777" w:rsidTr="00BC7ABB">
        <w:tc>
          <w:tcPr>
            <w:tcW w:w="850" w:type="dxa"/>
          </w:tcPr>
          <w:p w14:paraId="2269A4E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9E8278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42532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D7D77A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163419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7D913F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DE045E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F278253" w14:textId="77777777" w:rsidTr="00BC7ABB">
        <w:tc>
          <w:tcPr>
            <w:tcW w:w="850" w:type="dxa"/>
          </w:tcPr>
          <w:p w14:paraId="40547CA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43F4A5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B12E6F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F34180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C8BA80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B8FCD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C7983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7007B70" w14:textId="77777777" w:rsidTr="00BC7ABB">
        <w:tc>
          <w:tcPr>
            <w:tcW w:w="850" w:type="dxa"/>
          </w:tcPr>
          <w:p w14:paraId="49BF65CC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EB10D1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94F035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740FDD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57396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4433BB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5737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5430415" w14:textId="77777777" w:rsidTr="00BC7ABB">
        <w:tc>
          <w:tcPr>
            <w:tcW w:w="850" w:type="dxa"/>
          </w:tcPr>
          <w:p w14:paraId="388C2E03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4CDF70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C8A2AB3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B94CB3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64449E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D31B5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CDF52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6EA48E0" w14:textId="77777777" w:rsidTr="00BC7ABB">
        <w:tc>
          <w:tcPr>
            <w:tcW w:w="850" w:type="dxa"/>
          </w:tcPr>
          <w:p w14:paraId="4700597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375212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F85460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6DC86B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529AE7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B15FE3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5C663A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A738B30" w14:textId="77777777" w:rsidTr="00BC7ABB">
        <w:tc>
          <w:tcPr>
            <w:tcW w:w="850" w:type="dxa"/>
          </w:tcPr>
          <w:p w14:paraId="34FA843B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9AF908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F4803E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8CB6B1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ED95DC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F05DB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747D99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7371D42" w14:textId="77777777" w:rsidTr="00BC7ABB">
        <w:tc>
          <w:tcPr>
            <w:tcW w:w="850" w:type="dxa"/>
          </w:tcPr>
          <w:p w14:paraId="7DAF8AA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266F6D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3179B2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BA7D7D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111626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2F8BB7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B3CD15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35A2913" w14:textId="77777777" w:rsidTr="00BC7ABB">
        <w:tc>
          <w:tcPr>
            <w:tcW w:w="850" w:type="dxa"/>
          </w:tcPr>
          <w:p w14:paraId="386A1C6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9D09AC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2CF55D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71D92E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49A0B7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B7137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E71EB3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9DD2F87" w14:textId="77777777" w:rsidTr="00BC7ABB">
        <w:tc>
          <w:tcPr>
            <w:tcW w:w="850" w:type="dxa"/>
          </w:tcPr>
          <w:p w14:paraId="24E6944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CD3EBA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903F01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71E38F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D7CEFD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D09F23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9DB2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234722E" w14:textId="77777777" w:rsidTr="00BC7ABB">
        <w:tc>
          <w:tcPr>
            <w:tcW w:w="850" w:type="dxa"/>
          </w:tcPr>
          <w:p w14:paraId="1575383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CFA7E9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D6E37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E1DF3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A3D32A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8CCD2D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4C12EF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57D0CBD" w14:textId="77777777" w:rsidTr="00BC7ABB">
        <w:tc>
          <w:tcPr>
            <w:tcW w:w="850" w:type="dxa"/>
          </w:tcPr>
          <w:p w14:paraId="410D397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3631DA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C75F7D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4B2FC2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181465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774DC2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2E04D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6540FE9" w14:textId="77777777" w:rsidTr="00BC7ABB">
        <w:tc>
          <w:tcPr>
            <w:tcW w:w="850" w:type="dxa"/>
          </w:tcPr>
          <w:p w14:paraId="095E9DEF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DDD833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5FE861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06B801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71DDAB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F5D12C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A508E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6DA0C21" w14:textId="77777777" w:rsidTr="00BC7ABB">
        <w:tc>
          <w:tcPr>
            <w:tcW w:w="850" w:type="dxa"/>
          </w:tcPr>
          <w:p w14:paraId="41F3571A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F616B2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758371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E46669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DA84A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1FAD5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48F48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6CBCC28" w14:textId="77777777" w:rsidTr="00BC7ABB">
        <w:tc>
          <w:tcPr>
            <w:tcW w:w="850" w:type="dxa"/>
          </w:tcPr>
          <w:p w14:paraId="1610181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2791CDA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B54794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BDD82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81A8A5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3AFA2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9BD1C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5827904" w14:textId="77777777" w:rsidTr="00BC7ABB">
        <w:tc>
          <w:tcPr>
            <w:tcW w:w="850" w:type="dxa"/>
          </w:tcPr>
          <w:p w14:paraId="636406F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F6B921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CD1235A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45EBB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71ACC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2FDC5D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C9B1B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D11971C" w14:textId="77777777" w:rsidTr="00BC7ABB">
        <w:tc>
          <w:tcPr>
            <w:tcW w:w="850" w:type="dxa"/>
          </w:tcPr>
          <w:p w14:paraId="59698A4F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0EBDC3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36B991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1DE191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76927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FDD3DF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9EEDB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512E381" w14:textId="77777777" w:rsidTr="00BC7ABB">
        <w:tc>
          <w:tcPr>
            <w:tcW w:w="850" w:type="dxa"/>
          </w:tcPr>
          <w:p w14:paraId="26DEF806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2DDB28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E17CA2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1B3087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C58B65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257094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0BF06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5E2852" w14:textId="77777777" w:rsidR="00CE63B4" w:rsidRPr="007F45AC" w:rsidRDefault="00CE63B4" w:rsidP="00CE63B4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Meldeformular Art. 1a Abs. 3 VPVE</w:t>
      </w:r>
      <w:r>
        <w:rPr>
          <w:b/>
          <w:sz w:val="28"/>
          <w:szCs w:val="28"/>
        </w:rPr>
        <w:tab/>
      </w:r>
    </w:p>
    <w:p w14:paraId="123D9933" w14:textId="77777777" w:rsidR="00CE63B4" w:rsidRDefault="00CE63B4" w:rsidP="00CE63B4">
      <w:pPr>
        <w:tabs>
          <w:tab w:val="left" w:pos="3544"/>
        </w:tabs>
      </w:pPr>
      <w:r>
        <w:tab/>
      </w:r>
    </w:p>
    <w:p w14:paraId="602AF0F9" w14:textId="77777777" w:rsidR="00CE63B4" w:rsidRDefault="00CE63B4" w:rsidP="00CE63B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Jahr:</w:t>
      </w:r>
      <w:r w:rsidRPr="00CE63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711">
        <w:rPr>
          <w:b/>
          <w:sz w:val="28"/>
          <w:szCs w:val="28"/>
        </w:rPr>
        <w:instrText xml:space="preserve"> FORMTEXT </w:instrText>
      </w:r>
      <w:r w:rsidRPr="00715711">
        <w:rPr>
          <w:b/>
          <w:sz w:val="28"/>
          <w:szCs w:val="28"/>
        </w:rPr>
      </w:r>
      <w:r w:rsidRPr="00715711">
        <w:rPr>
          <w:b/>
          <w:sz w:val="28"/>
          <w:szCs w:val="28"/>
        </w:rPr>
        <w:fldChar w:fldCharType="separate"/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(Periode 1. Januar – 31. Dezember)</w:t>
      </w:r>
    </w:p>
    <w:p w14:paraId="6A6B6A2E" w14:textId="77777777" w:rsidR="00CE63B4" w:rsidRPr="007F45AC" w:rsidRDefault="00CE63B4" w:rsidP="00CE63B4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Pr="00953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711">
        <w:rPr>
          <w:b/>
          <w:sz w:val="28"/>
          <w:szCs w:val="28"/>
        </w:rPr>
        <w:instrText xml:space="preserve"> FORMTEXT </w:instrText>
      </w:r>
      <w:r w:rsidRPr="00715711">
        <w:rPr>
          <w:b/>
          <w:sz w:val="28"/>
          <w:szCs w:val="28"/>
        </w:rPr>
      </w:r>
      <w:r w:rsidRPr="00715711">
        <w:rPr>
          <w:b/>
          <w:sz w:val="28"/>
          <w:szCs w:val="28"/>
        </w:rPr>
        <w:fldChar w:fldCharType="separate"/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sz w:val="28"/>
          <w:szCs w:val="28"/>
        </w:rPr>
        <w:fldChar w:fldCharType="end"/>
      </w:r>
    </w:p>
    <w:p w14:paraId="77BB3263" w14:textId="77777777" w:rsidR="004411CA" w:rsidRDefault="004411CA" w:rsidP="00BB4220">
      <w:pPr>
        <w:tabs>
          <w:tab w:val="left" w:pos="3544"/>
        </w:tabs>
        <w:rPr>
          <w:sz w:val="18"/>
          <w:szCs w:val="1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850"/>
        <w:gridCol w:w="992"/>
        <w:gridCol w:w="1560"/>
        <w:gridCol w:w="4961"/>
      </w:tblGrid>
      <w:tr w:rsidR="004411CA" w14:paraId="7B8FFF77" w14:textId="77777777" w:rsidTr="00CE63B4">
        <w:tc>
          <w:tcPr>
            <w:tcW w:w="850" w:type="dxa"/>
            <w:shd w:val="clear" w:color="auto" w:fill="7F7F7F" w:themeFill="text1" w:themeFillTint="80"/>
          </w:tcPr>
          <w:p w14:paraId="6388F24E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17C47B5F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67BDA79A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1D3B2B5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617BBBF1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2E605DC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2D7BA5AF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3E3DBC6F" w14:textId="77777777" w:rsidTr="00CE63B4">
        <w:tc>
          <w:tcPr>
            <w:tcW w:w="850" w:type="dxa"/>
          </w:tcPr>
          <w:p w14:paraId="5E4870B7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C18F95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521744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F7708E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49CA35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8320C6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312AB2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E824F9C" w14:textId="77777777" w:rsidTr="00CE63B4">
        <w:tc>
          <w:tcPr>
            <w:tcW w:w="850" w:type="dxa"/>
          </w:tcPr>
          <w:p w14:paraId="6172B50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898C5E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7ED3DB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36610B8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D9C17E4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84D76B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ED14CF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39DFD5E" w14:textId="77777777" w:rsidTr="00CE63B4">
        <w:tc>
          <w:tcPr>
            <w:tcW w:w="850" w:type="dxa"/>
          </w:tcPr>
          <w:p w14:paraId="7834F02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1ED27B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21A39F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32F0E2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F3DC774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0198136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D7EC6D1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4DF5050" w14:textId="77777777" w:rsidTr="00CE63B4">
        <w:tc>
          <w:tcPr>
            <w:tcW w:w="850" w:type="dxa"/>
          </w:tcPr>
          <w:p w14:paraId="6F0DD6E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0F9B73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6F61FB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2C1A9C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05913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A02E67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220F18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C4D4D1B" w14:textId="77777777" w:rsidTr="00CE63B4">
        <w:tc>
          <w:tcPr>
            <w:tcW w:w="850" w:type="dxa"/>
          </w:tcPr>
          <w:p w14:paraId="1618FFB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81672C8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03E4D0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11EE93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9E6398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038BEC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BFB21D2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D4DB51A" w14:textId="77777777" w:rsidTr="00CE63B4">
        <w:tc>
          <w:tcPr>
            <w:tcW w:w="850" w:type="dxa"/>
          </w:tcPr>
          <w:p w14:paraId="1C93DA2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F24DFB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4A819C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FF178C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DB2440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AE8982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821372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0C134DA" w14:textId="77777777" w:rsidTr="00CE63B4">
        <w:tc>
          <w:tcPr>
            <w:tcW w:w="850" w:type="dxa"/>
          </w:tcPr>
          <w:p w14:paraId="4929696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4BE89A3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CB3028A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A75372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DD2D1C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BC59E2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74FF04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4B4A534" w14:textId="77777777" w:rsidTr="00CE63B4">
        <w:tc>
          <w:tcPr>
            <w:tcW w:w="850" w:type="dxa"/>
          </w:tcPr>
          <w:p w14:paraId="5F1541FF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D91B35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99928E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3C3172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5B5EC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250A41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B389A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C37542C" w14:textId="77777777" w:rsidTr="00CE63B4">
        <w:tc>
          <w:tcPr>
            <w:tcW w:w="850" w:type="dxa"/>
          </w:tcPr>
          <w:p w14:paraId="5132BE6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2BFD28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3FC861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9B0322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7803B22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D698011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62B14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4C805AE" w14:textId="77777777" w:rsidTr="00CE63B4">
        <w:tc>
          <w:tcPr>
            <w:tcW w:w="850" w:type="dxa"/>
          </w:tcPr>
          <w:p w14:paraId="11A4E6FE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E3E4AE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6CD703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255D8A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26531C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F3327C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889427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C0AC6DC" w14:textId="77777777" w:rsidTr="00CE63B4">
        <w:tc>
          <w:tcPr>
            <w:tcW w:w="850" w:type="dxa"/>
          </w:tcPr>
          <w:p w14:paraId="688EC95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8CFD6D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872D39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82B687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53BB0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B3AE9E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2C7ED7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8C269EB" w14:textId="77777777" w:rsidTr="00CE63B4">
        <w:tc>
          <w:tcPr>
            <w:tcW w:w="850" w:type="dxa"/>
          </w:tcPr>
          <w:p w14:paraId="247BCE1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C9D74D0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F97151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211292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764017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987B8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C7F9AF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1485E9D" w14:textId="77777777" w:rsidTr="00CE63B4">
        <w:tc>
          <w:tcPr>
            <w:tcW w:w="850" w:type="dxa"/>
          </w:tcPr>
          <w:p w14:paraId="456630D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C6B9099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597332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491EC2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D1C9815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0365A0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65E78A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35DE8BB8" w14:textId="77777777" w:rsidTr="00CE63B4">
        <w:tc>
          <w:tcPr>
            <w:tcW w:w="850" w:type="dxa"/>
          </w:tcPr>
          <w:p w14:paraId="106277B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C986B2C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E5444D5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1E19504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61E9B3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34470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9568B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B695C75" w14:textId="77777777" w:rsidTr="00CE63B4">
        <w:tc>
          <w:tcPr>
            <w:tcW w:w="850" w:type="dxa"/>
          </w:tcPr>
          <w:p w14:paraId="35A2F2E0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74C5DD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7B881C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C57A17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DAE4F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08FC10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5ED4B2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67540C5" w14:textId="77777777" w:rsidTr="00CE63B4">
        <w:tc>
          <w:tcPr>
            <w:tcW w:w="850" w:type="dxa"/>
          </w:tcPr>
          <w:p w14:paraId="640CB1F1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61368A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1A2C36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C2F467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CAF53B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2A8EE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4BA344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2A7BA2B" w14:textId="77777777" w:rsidTr="00CE63B4">
        <w:tc>
          <w:tcPr>
            <w:tcW w:w="850" w:type="dxa"/>
          </w:tcPr>
          <w:p w14:paraId="7B429476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4467D5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F43197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C35DB0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92076BB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D77BFF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60B82DA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444284E" w14:textId="77777777" w:rsidTr="00CE63B4">
        <w:tc>
          <w:tcPr>
            <w:tcW w:w="850" w:type="dxa"/>
          </w:tcPr>
          <w:p w14:paraId="479DB659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8694D0D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ABDA19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7ED350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2196F6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D43615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C2BB82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4F87B3BF" w14:textId="77777777" w:rsidTr="00CE63B4">
        <w:tc>
          <w:tcPr>
            <w:tcW w:w="850" w:type="dxa"/>
          </w:tcPr>
          <w:p w14:paraId="45CAE90A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45B010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242F53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DC6BF2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CA062D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FFD700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8BFC22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8F47DEE" w14:textId="77777777" w:rsidTr="00CE63B4">
        <w:tc>
          <w:tcPr>
            <w:tcW w:w="850" w:type="dxa"/>
          </w:tcPr>
          <w:p w14:paraId="240789F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044B1E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66AD23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B0EC71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F8B22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FD7FC5A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F8F5A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0F2B2D9B" w14:textId="77777777" w:rsidTr="00CE63B4">
        <w:tc>
          <w:tcPr>
            <w:tcW w:w="850" w:type="dxa"/>
          </w:tcPr>
          <w:p w14:paraId="768FD5EB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70E9CF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6A9A99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5DC069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4F55E38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2C46E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1A8435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71543B6" w14:textId="77777777" w:rsidTr="00CE63B4">
        <w:tc>
          <w:tcPr>
            <w:tcW w:w="850" w:type="dxa"/>
          </w:tcPr>
          <w:p w14:paraId="0681491C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8DE7AA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A15584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FE95BD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740C4F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D09130F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02CF08E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1B86D20" w14:textId="77777777" w:rsidTr="00CE63B4">
        <w:tc>
          <w:tcPr>
            <w:tcW w:w="850" w:type="dxa"/>
          </w:tcPr>
          <w:p w14:paraId="05D38BF1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FAC428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E81857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9EB190D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2CDF3E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37D06F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E822453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5F73140" w14:textId="77777777" w:rsidTr="00CE63B4">
        <w:tc>
          <w:tcPr>
            <w:tcW w:w="850" w:type="dxa"/>
          </w:tcPr>
          <w:p w14:paraId="7B3F50E5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70F4D17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10D3469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2A07DCE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20723A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6EE7829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58477D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6B27A9A" w14:textId="77777777" w:rsidTr="00CE63B4">
        <w:tc>
          <w:tcPr>
            <w:tcW w:w="850" w:type="dxa"/>
          </w:tcPr>
          <w:p w14:paraId="57294787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5A9F9B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4DE662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301E39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8540F9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51A4283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B765BF4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8FD69C0" w14:textId="77777777" w:rsidTr="00CE63B4">
        <w:tc>
          <w:tcPr>
            <w:tcW w:w="850" w:type="dxa"/>
          </w:tcPr>
          <w:p w14:paraId="6816536A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3B8AF1C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C6B660B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F3697A7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C64AB7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D13179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7C3B5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D54BDD" w14:textId="77777777" w:rsidR="00CE63B4" w:rsidRPr="007F45AC" w:rsidRDefault="00CE63B4" w:rsidP="00CE63B4">
      <w:pPr>
        <w:tabs>
          <w:tab w:val="left" w:pos="3544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Meldeformular Art. 1a Abs. 3 VPVE</w:t>
      </w:r>
      <w:r>
        <w:rPr>
          <w:b/>
          <w:sz w:val="28"/>
          <w:szCs w:val="28"/>
        </w:rPr>
        <w:tab/>
      </w:r>
    </w:p>
    <w:p w14:paraId="52CC3F5E" w14:textId="77777777" w:rsidR="00CE63B4" w:rsidRDefault="00CE63B4" w:rsidP="00CE63B4">
      <w:pPr>
        <w:tabs>
          <w:tab w:val="left" w:pos="3544"/>
        </w:tabs>
      </w:pPr>
      <w:r>
        <w:tab/>
      </w:r>
    </w:p>
    <w:p w14:paraId="00A7CA13" w14:textId="77777777" w:rsidR="00CE63B4" w:rsidRDefault="00CE63B4" w:rsidP="00CE63B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Jahr:</w:t>
      </w:r>
      <w:r w:rsidRPr="00CE63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711">
        <w:rPr>
          <w:b/>
          <w:sz w:val="28"/>
          <w:szCs w:val="28"/>
        </w:rPr>
        <w:instrText xml:space="preserve"> FORMTEXT </w:instrText>
      </w:r>
      <w:r w:rsidRPr="00715711">
        <w:rPr>
          <w:b/>
          <w:sz w:val="28"/>
          <w:szCs w:val="28"/>
        </w:rPr>
      </w:r>
      <w:r w:rsidRPr="00715711">
        <w:rPr>
          <w:b/>
          <w:sz w:val="28"/>
          <w:szCs w:val="28"/>
        </w:rPr>
        <w:fldChar w:fldCharType="separate"/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(Periode 1. Januar – 31. Dezember)</w:t>
      </w:r>
    </w:p>
    <w:p w14:paraId="3FFFF4F9" w14:textId="77777777" w:rsidR="00CE63B4" w:rsidRPr="007F45AC" w:rsidRDefault="00CE63B4" w:rsidP="00CE63B4">
      <w:pPr>
        <w:rPr>
          <w:b/>
          <w:sz w:val="28"/>
          <w:szCs w:val="28"/>
        </w:rPr>
      </w:pPr>
      <w:r w:rsidRPr="007F45AC">
        <w:rPr>
          <w:b/>
          <w:sz w:val="28"/>
          <w:szCs w:val="28"/>
        </w:rPr>
        <w:t>Bahnunternehmen:</w:t>
      </w:r>
      <w:r w:rsidRPr="00953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711">
        <w:rPr>
          <w:b/>
          <w:sz w:val="28"/>
          <w:szCs w:val="28"/>
        </w:rPr>
        <w:instrText xml:space="preserve"> FORMTEXT </w:instrText>
      </w:r>
      <w:r w:rsidRPr="00715711">
        <w:rPr>
          <w:b/>
          <w:sz w:val="28"/>
          <w:szCs w:val="28"/>
        </w:rPr>
      </w:r>
      <w:r w:rsidRPr="00715711">
        <w:rPr>
          <w:b/>
          <w:sz w:val="28"/>
          <w:szCs w:val="28"/>
        </w:rPr>
        <w:fldChar w:fldCharType="separate"/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sz w:val="28"/>
          <w:szCs w:val="28"/>
        </w:rPr>
        <w:fldChar w:fldCharType="end"/>
      </w:r>
    </w:p>
    <w:p w14:paraId="2737B64F" w14:textId="77777777" w:rsidR="004411CA" w:rsidRDefault="004411CA" w:rsidP="004411CA">
      <w:pPr>
        <w:tabs>
          <w:tab w:val="left" w:pos="3544"/>
        </w:tabs>
        <w:rPr>
          <w:sz w:val="18"/>
          <w:szCs w:val="1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850"/>
        <w:gridCol w:w="992"/>
        <w:gridCol w:w="1560"/>
        <w:gridCol w:w="4961"/>
      </w:tblGrid>
      <w:tr w:rsidR="004411CA" w14:paraId="34F69B48" w14:textId="77777777" w:rsidTr="00CE63B4">
        <w:tc>
          <w:tcPr>
            <w:tcW w:w="850" w:type="dxa"/>
            <w:shd w:val="clear" w:color="auto" w:fill="7F7F7F" w:themeFill="text1" w:themeFillTint="80"/>
          </w:tcPr>
          <w:p w14:paraId="1F59C2B4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518F2A3D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C543E7F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46EE9442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lit. 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49BA8736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13E1F74A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5ED88F19" w14:textId="77777777" w:rsidR="004411CA" w:rsidRPr="007F45AC" w:rsidRDefault="004411CA" w:rsidP="00301AC8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 w:rsidRPr="007F45AC">
              <w:rPr>
                <w:color w:val="FFFFFF" w:themeColor="background1"/>
                <w:sz w:val="18"/>
                <w:szCs w:val="18"/>
              </w:rPr>
              <w:t>Bemerkungen</w:t>
            </w:r>
          </w:p>
        </w:tc>
      </w:tr>
      <w:tr w:rsidR="00953440" w14:paraId="7DAAD81A" w14:textId="77777777" w:rsidTr="00BC7ABB">
        <w:tc>
          <w:tcPr>
            <w:tcW w:w="850" w:type="dxa"/>
          </w:tcPr>
          <w:p w14:paraId="73AFF3E4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02C70C2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3EE90EE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3AB4C1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135361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68F271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29839C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A2C7DAA" w14:textId="77777777" w:rsidTr="00BC7ABB">
        <w:tc>
          <w:tcPr>
            <w:tcW w:w="850" w:type="dxa"/>
          </w:tcPr>
          <w:p w14:paraId="1E31606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74B664B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2A02B27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5A46430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EA46A4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48E857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AA2949F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ACEABB9" w14:textId="77777777" w:rsidTr="00BC7ABB">
        <w:tc>
          <w:tcPr>
            <w:tcW w:w="850" w:type="dxa"/>
          </w:tcPr>
          <w:p w14:paraId="07DDBDCD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0C7092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EB8344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BB975D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4EA4C83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B861928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7FC5A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AE21066" w14:textId="77777777" w:rsidTr="00BC7ABB">
        <w:tc>
          <w:tcPr>
            <w:tcW w:w="850" w:type="dxa"/>
          </w:tcPr>
          <w:p w14:paraId="159ED56A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96E0B11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DAB508F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03E5F6F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3DFE4D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F5BCD5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FE0B739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6FCCD987" w14:textId="77777777" w:rsidTr="00BC7ABB">
        <w:tc>
          <w:tcPr>
            <w:tcW w:w="850" w:type="dxa"/>
          </w:tcPr>
          <w:p w14:paraId="7D9BFB4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403FE7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8458761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67428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A70B214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06C6C2E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A7EDC0D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AF67534" w14:textId="77777777" w:rsidTr="00BC7ABB">
        <w:tc>
          <w:tcPr>
            <w:tcW w:w="850" w:type="dxa"/>
          </w:tcPr>
          <w:p w14:paraId="20C20528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4E4CA5C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D807964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4BDD0B5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0FCB8CD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A4A4C7D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F654435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90AC567" w14:textId="77777777" w:rsidTr="00BC7ABB">
        <w:tc>
          <w:tcPr>
            <w:tcW w:w="850" w:type="dxa"/>
          </w:tcPr>
          <w:p w14:paraId="4BFB1E76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BCC7526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DB71C4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4C5AC96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E7ABEA6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5F0BD1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92426B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F98B7EA" w14:textId="77777777" w:rsidTr="00BC7ABB">
        <w:tc>
          <w:tcPr>
            <w:tcW w:w="850" w:type="dxa"/>
          </w:tcPr>
          <w:p w14:paraId="2D440C03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68D91DA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0212BF8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3A07F6B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F44F9CC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42FDD5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B4BA22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7282663C" w14:textId="77777777" w:rsidTr="00BC7ABB">
        <w:tc>
          <w:tcPr>
            <w:tcW w:w="850" w:type="dxa"/>
          </w:tcPr>
          <w:p w14:paraId="00D46E9E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0A4585F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BDF1E76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9A07419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92DE30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62C1FC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3B8C5A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23E9AD6D" w14:textId="77777777" w:rsidTr="00BC7ABB">
        <w:tc>
          <w:tcPr>
            <w:tcW w:w="850" w:type="dxa"/>
          </w:tcPr>
          <w:p w14:paraId="0F990735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CB63605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5435FBD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4BCD4AA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37531A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47BE204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F9A7790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1EF5386E" w14:textId="77777777" w:rsidTr="00BC7ABB">
        <w:tc>
          <w:tcPr>
            <w:tcW w:w="850" w:type="dxa"/>
          </w:tcPr>
          <w:p w14:paraId="56AEE778" w14:textId="77777777" w:rsidR="00953440" w:rsidRDefault="00D765B8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EF2BB44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106DCEC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F560C92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32D17C7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F605DB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04B9738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40" w14:paraId="5BB97A6E" w14:textId="77777777" w:rsidTr="00BC7ABB">
        <w:tc>
          <w:tcPr>
            <w:tcW w:w="850" w:type="dxa"/>
          </w:tcPr>
          <w:p w14:paraId="40829BD1" w14:textId="77777777" w:rsidR="00953440" w:rsidRDefault="00D765B8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DA0822E" w14:textId="77777777" w:rsidR="00953440" w:rsidRDefault="00D765B8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1AF1612" w14:textId="77777777" w:rsidR="00953440" w:rsidRDefault="00D765B8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4EE9803" w14:textId="77777777" w:rsidR="00953440" w:rsidRDefault="00D765B8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04AA561" w14:textId="77777777" w:rsidR="00953440" w:rsidRDefault="00D765B8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AB71822" w14:textId="77777777" w:rsidR="00953440" w:rsidRDefault="00D765B8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25BC66" w14:textId="77777777" w:rsidR="00953440" w:rsidRDefault="00D765B8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3440">
              <w:instrText xml:space="preserve"> FORMTEXT </w:instrText>
            </w:r>
            <w:r>
              <w:fldChar w:fldCharType="separate"/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 w:rsidR="009534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9AC505" w14:textId="77777777" w:rsidR="004411CA" w:rsidRDefault="004411CA" w:rsidP="00BB4220">
      <w:pPr>
        <w:tabs>
          <w:tab w:val="left" w:pos="3544"/>
        </w:tabs>
        <w:rPr>
          <w:sz w:val="18"/>
          <w:szCs w:val="18"/>
        </w:rPr>
      </w:pPr>
    </w:p>
    <w:p w14:paraId="4D8542B5" w14:textId="77777777" w:rsidR="00BB4220" w:rsidRPr="00C64EF9" w:rsidRDefault="00BB4220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>Datum:</w:t>
      </w:r>
      <w:r w:rsidR="00043298" w:rsidRPr="00ED6F6D">
        <w:rPr>
          <w:sz w:val="18"/>
          <w:szCs w:val="18"/>
        </w:rPr>
        <w:t xml:space="preserve"> </w:t>
      </w:r>
      <w:r w:rsidR="00043298">
        <w:rPr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43298" w:rsidRPr="00ED6F6D">
        <w:rPr>
          <w:sz w:val="18"/>
          <w:szCs w:val="18"/>
        </w:rPr>
        <w:instrText xml:space="preserve"> FORMTEXT </w:instrText>
      </w:r>
      <w:r w:rsidR="00043298">
        <w:rPr>
          <w:sz w:val="18"/>
          <w:szCs w:val="18"/>
          <w:lang w:val="it-CH"/>
        </w:rPr>
      </w:r>
      <w:r w:rsidR="00043298">
        <w:rPr>
          <w:sz w:val="18"/>
          <w:szCs w:val="18"/>
          <w:lang w:val="it-CH"/>
        </w:rPr>
        <w:fldChar w:fldCharType="separate"/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r w:rsidR="00043298">
        <w:rPr>
          <w:noProof/>
          <w:sz w:val="18"/>
          <w:szCs w:val="18"/>
          <w:lang w:val="it-CH"/>
        </w:rPr>
        <w:t> </w:t>
      </w:r>
      <w:bookmarkEnd w:id="2"/>
      <w:r w:rsidR="00043298">
        <w:rPr>
          <w:sz w:val="18"/>
          <w:szCs w:val="18"/>
          <w:lang w:val="it-CH"/>
        </w:rPr>
        <w:fldChar w:fldCharType="end"/>
      </w:r>
      <w:r w:rsidRPr="00C64EF9">
        <w:rPr>
          <w:sz w:val="18"/>
          <w:szCs w:val="18"/>
        </w:rPr>
        <w:tab/>
        <w:t xml:space="preserve">Visum / Unterschrift </w:t>
      </w:r>
      <w:r w:rsidRPr="00C64EF9">
        <w:rPr>
          <w:rStyle w:val="Funotenzeichen"/>
          <w:sz w:val="18"/>
          <w:szCs w:val="18"/>
        </w:rPr>
        <w:footnoteReference w:id="1"/>
      </w:r>
      <w:r w:rsidR="00CE2183" w:rsidRPr="00C64EF9">
        <w:rPr>
          <w:sz w:val="18"/>
          <w:szCs w:val="18"/>
        </w:rPr>
        <w:t>:</w:t>
      </w:r>
    </w:p>
    <w:p w14:paraId="0C5CF731" w14:textId="77777777" w:rsidR="00CE2183" w:rsidRPr="00C64EF9" w:rsidRDefault="00CE2183" w:rsidP="00BB4220">
      <w:pPr>
        <w:tabs>
          <w:tab w:val="left" w:pos="3544"/>
        </w:tabs>
        <w:rPr>
          <w:sz w:val="18"/>
          <w:szCs w:val="18"/>
        </w:rPr>
      </w:pPr>
    </w:p>
    <w:p w14:paraId="6583D9AE" w14:textId="787E0D48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  <w:r w:rsidRPr="00C64EF9">
        <w:rPr>
          <w:sz w:val="18"/>
          <w:szCs w:val="18"/>
        </w:rPr>
        <w:t xml:space="preserve">Bitte senden Sie das ausgefüllte und </w:t>
      </w:r>
      <w:r w:rsidR="00CE63B4">
        <w:rPr>
          <w:sz w:val="18"/>
          <w:szCs w:val="18"/>
        </w:rPr>
        <w:t xml:space="preserve">digital </w:t>
      </w:r>
      <w:r w:rsidRPr="00C64EF9">
        <w:rPr>
          <w:sz w:val="18"/>
          <w:szCs w:val="18"/>
        </w:rPr>
        <w:t xml:space="preserve">unterschriebene Formular per </w:t>
      </w:r>
      <w:r w:rsidR="00CE63B4">
        <w:rPr>
          <w:sz w:val="18"/>
          <w:szCs w:val="18"/>
        </w:rPr>
        <w:t>E-Mail</w:t>
      </w:r>
      <w:r w:rsidRPr="00C64EF9">
        <w:rPr>
          <w:sz w:val="18"/>
          <w:szCs w:val="18"/>
        </w:rPr>
        <w:t xml:space="preserve"> an folgende Adresse:</w:t>
      </w:r>
      <w:r w:rsidR="00CE63B4">
        <w:rPr>
          <w:sz w:val="18"/>
          <w:szCs w:val="18"/>
        </w:rPr>
        <w:t xml:space="preserve"> </w:t>
      </w:r>
      <w:hyperlink r:id="rId9" w:history="1">
        <w:r w:rsidR="00CE63B4" w:rsidRPr="00105017">
          <w:rPr>
            <w:rStyle w:val="Hyperlink"/>
            <w:sz w:val="18"/>
            <w:szCs w:val="18"/>
          </w:rPr>
          <w:t>SekretariatIN@bav.admin.ch</w:t>
        </w:r>
      </w:hyperlink>
      <w:r w:rsidR="00CE63B4">
        <w:rPr>
          <w:sz w:val="18"/>
          <w:szCs w:val="18"/>
        </w:rPr>
        <w:t xml:space="preserve"> </w:t>
      </w:r>
    </w:p>
    <w:p w14:paraId="0E42E1F9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4B4B4D50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22E1DCB7" w14:textId="77777777" w:rsidR="00A76AD9" w:rsidRPr="00C64EF9" w:rsidRDefault="00967C7F">
      <w:pPr>
        <w:tabs>
          <w:tab w:val="left" w:pos="284"/>
        </w:tabs>
        <w:rPr>
          <w:sz w:val="18"/>
          <w:szCs w:val="18"/>
        </w:rPr>
      </w:pPr>
      <w:r w:rsidRPr="00C64EF9">
        <w:rPr>
          <w:sz w:val="18"/>
          <w:szCs w:val="18"/>
        </w:rPr>
        <w:t>*</w:t>
      </w:r>
      <w:r w:rsidRPr="00C64EF9">
        <w:rPr>
          <w:sz w:val="18"/>
          <w:szCs w:val="18"/>
        </w:rPr>
        <w:tab/>
        <w:t>Anhang zu Art. 1a Abs. 1 VPVE</w:t>
      </w:r>
    </w:p>
    <w:sectPr w:rsidR="00A76AD9" w:rsidRPr="00C64EF9" w:rsidSect="00C64EF9">
      <w:headerReference w:type="default" r:id="rId10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BF04" w14:textId="77777777" w:rsidR="004915CF" w:rsidRDefault="004915CF">
      <w:pPr>
        <w:spacing w:line="240" w:lineRule="auto"/>
      </w:pPr>
      <w:r>
        <w:separator/>
      </w:r>
    </w:p>
  </w:endnote>
  <w:endnote w:type="continuationSeparator" w:id="0">
    <w:p w14:paraId="74162C66" w14:textId="77777777" w:rsidR="004915CF" w:rsidRDefault="00491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D2C2" w14:textId="77777777" w:rsidR="004915CF" w:rsidRDefault="004915CF">
      <w:pPr>
        <w:spacing w:line="240" w:lineRule="auto"/>
      </w:pPr>
      <w:r>
        <w:separator/>
      </w:r>
    </w:p>
  </w:footnote>
  <w:footnote w:type="continuationSeparator" w:id="0">
    <w:p w14:paraId="79594B98" w14:textId="77777777" w:rsidR="004915CF" w:rsidRDefault="004915CF">
      <w:pPr>
        <w:spacing w:line="240" w:lineRule="auto"/>
      </w:pPr>
      <w:r>
        <w:continuationSeparator/>
      </w:r>
    </w:p>
  </w:footnote>
  <w:footnote w:id="1">
    <w:p w14:paraId="40B38A47" w14:textId="77777777" w:rsidR="00BB4220" w:rsidRPr="00C64EF9" w:rsidRDefault="00BB4220">
      <w:pPr>
        <w:pStyle w:val="Funotentext"/>
        <w:rPr>
          <w:sz w:val="18"/>
          <w:szCs w:val="18"/>
        </w:rPr>
      </w:pPr>
      <w:r w:rsidRPr="00C64EF9">
        <w:rPr>
          <w:rStyle w:val="Funotenzeichen"/>
          <w:sz w:val="18"/>
          <w:szCs w:val="18"/>
        </w:rPr>
        <w:footnoteRef/>
      </w:r>
      <w:r w:rsidRPr="00C64EF9">
        <w:rPr>
          <w:sz w:val="18"/>
          <w:szCs w:val="18"/>
        </w:rPr>
        <w:t xml:space="preserve"> Mit dem Visum / der Unterschrift wird bestätigt, dass bei der Ausführung der aufgelisteten Bauprojekte alle jeweils massgebenden materiellen Vorschriften des </w:t>
      </w:r>
      <w:r w:rsidRPr="00C64EF9">
        <w:rPr>
          <w:sz w:val="18"/>
          <w:szCs w:val="18"/>
        </w:rPr>
        <w:br/>
        <w:t>Bundesrechts (insbesondere Umweltrecht) eingehalt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14:paraId="469C676C" w14:textId="77777777" w:rsidTr="00C64EF9">
      <w:trPr>
        <w:cantSplit/>
        <w:trHeight w:hRule="exact" w:val="1417"/>
      </w:trPr>
      <w:tc>
        <w:tcPr>
          <w:tcW w:w="4247" w:type="dxa"/>
        </w:tcPr>
        <w:p w14:paraId="0C1CE60C" w14:textId="77777777" w:rsidR="007F45AC" w:rsidRDefault="007F45AC">
          <w:pPr>
            <w:pStyle w:val="Logo"/>
          </w:pPr>
          <w:r>
            <w:drawing>
              <wp:inline distT="0" distB="0" distL="0" distR="0" wp14:anchorId="1F2FB34B" wp14:editId="03FDF52E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BB200DF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06D852CB" w14:textId="77777777" w:rsidR="007F45AC" w:rsidRDefault="007F45AC">
          <w:pPr>
            <w:pStyle w:val="Kopfzeile"/>
            <w:rPr>
              <w:rFonts w:eastAsia="Times New Roman" w:cs="Times New Roman"/>
              <w:szCs w:val="20"/>
            </w:rPr>
          </w:pPr>
          <w:r>
            <w:t xml:space="preserve">Eidgenössisches Departement für </w:t>
          </w:r>
        </w:p>
        <w:p w14:paraId="33ECD8D0" w14:textId="77777777" w:rsidR="007F45AC" w:rsidRDefault="007F45AC">
          <w:pPr>
            <w:pStyle w:val="Kopfzeile"/>
          </w:pPr>
          <w:r>
            <w:t>Umwelt, Verkehr, Energie und Kommunikation UVEK</w:t>
          </w:r>
        </w:p>
        <w:p w14:paraId="20467DB4" w14:textId="77777777" w:rsidR="007F45AC" w:rsidRDefault="007F45AC">
          <w:pPr>
            <w:pStyle w:val="Kopfzeile"/>
          </w:pPr>
        </w:p>
        <w:p w14:paraId="4B512992" w14:textId="77777777" w:rsidR="007F45AC" w:rsidRDefault="007F45AC"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 w14:paraId="03B4B550" w14:textId="77777777" w:rsidR="007F45AC" w:rsidRDefault="007F45AC">
          <w:pPr>
            <w:pStyle w:val="Kopfzeile"/>
          </w:pPr>
          <w:r>
            <w:rPr>
              <w:rFonts w:cs="Arial"/>
            </w:rPr>
            <w:t>Abteilung Infrastruktur</w:t>
          </w:r>
        </w:p>
      </w:tc>
    </w:tr>
  </w:tbl>
  <w:p w14:paraId="79387E43" w14:textId="77777777" w:rsidR="007F45AC" w:rsidRDefault="007F4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44277">
    <w:abstractNumId w:val="0"/>
  </w:num>
  <w:num w:numId="2" w16cid:durableId="1769496242">
    <w:abstractNumId w:val="0"/>
  </w:num>
  <w:num w:numId="3" w16cid:durableId="1104574035">
    <w:abstractNumId w:val="0"/>
  </w:num>
  <w:num w:numId="4" w16cid:durableId="654842191">
    <w:abstractNumId w:val="0"/>
  </w:num>
  <w:num w:numId="5" w16cid:durableId="689335227">
    <w:abstractNumId w:val="0"/>
  </w:num>
  <w:num w:numId="6" w16cid:durableId="1143543223">
    <w:abstractNumId w:val="0"/>
  </w:num>
  <w:num w:numId="7" w16cid:durableId="1357467718">
    <w:abstractNumId w:val="0"/>
  </w:num>
  <w:num w:numId="8" w16cid:durableId="82997885">
    <w:abstractNumId w:val="0"/>
  </w:num>
  <w:num w:numId="9" w16cid:durableId="1771730725">
    <w:abstractNumId w:val="0"/>
  </w:num>
  <w:num w:numId="10" w16cid:durableId="348066055">
    <w:abstractNumId w:val="1"/>
  </w:num>
  <w:num w:numId="11" w16cid:durableId="70787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34BCA"/>
    <w:rsid w:val="00043298"/>
    <w:rsid w:val="000E3962"/>
    <w:rsid w:val="001440F2"/>
    <w:rsid w:val="00164AC4"/>
    <w:rsid w:val="00252046"/>
    <w:rsid w:val="002573E1"/>
    <w:rsid w:val="00264C2F"/>
    <w:rsid w:val="00292E47"/>
    <w:rsid w:val="00374F48"/>
    <w:rsid w:val="00377B0F"/>
    <w:rsid w:val="003B4F30"/>
    <w:rsid w:val="00403EB4"/>
    <w:rsid w:val="0041647D"/>
    <w:rsid w:val="004411CA"/>
    <w:rsid w:val="00480B8C"/>
    <w:rsid w:val="00485FE8"/>
    <w:rsid w:val="004915CF"/>
    <w:rsid w:val="004A3124"/>
    <w:rsid w:val="004E1F9A"/>
    <w:rsid w:val="00545789"/>
    <w:rsid w:val="0058211A"/>
    <w:rsid w:val="00742089"/>
    <w:rsid w:val="007C2B86"/>
    <w:rsid w:val="007F45AC"/>
    <w:rsid w:val="008E78C2"/>
    <w:rsid w:val="009376AB"/>
    <w:rsid w:val="00951345"/>
    <w:rsid w:val="00953440"/>
    <w:rsid w:val="00967C7F"/>
    <w:rsid w:val="009F7BA1"/>
    <w:rsid w:val="00A76AD9"/>
    <w:rsid w:val="00A927C5"/>
    <w:rsid w:val="00B1095D"/>
    <w:rsid w:val="00B13FD4"/>
    <w:rsid w:val="00BB4220"/>
    <w:rsid w:val="00C53067"/>
    <w:rsid w:val="00C54EE4"/>
    <w:rsid w:val="00C64EF9"/>
    <w:rsid w:val="00CB26B8"/>
    <w:rsid w:val="00CE2183"/>
    <w:rsid w:val="00CE63B4"/>
    <w:rsid w:val="00D16554"/>
    <w:rsid w:val="00D34288"/>
    <w:rsid w:val="00D630FE"/>
    <w:rsid w:val="00D765B8"/>
    <w:rsid w:val="00DB7E7F"/>
    <w:rsid w:val="00E261D9"/>
    <w:rsid w:val="00E34473"/>
    <w:rsid w:val="00E57C69"/>
    <w:rsid w:val="00EB01BD"/>
    <w:rsid w:val="00ED0FB7"/>
    <w:rsid w:val="00ED6F6D"/>
    <w:rsid w:val="00F03FEC"/>
    <w:rsid w:val="00F8570B"/>
    <w:rsid w:val="00F9717A"/>
    <w:rsid w:val="00FA7352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A6130"/>
  <w15:docId w15:val="{9250A1EF-C2AE-4507-B623-53016525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E63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IN@bav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BB_Formular VPVE_d"/>
    <f:field ref="objsubject" par="" edit="true" text=""/>
    <f:field ref="objcreatedby" par="" text="Rohrer, Urs (BAV - rou)"/>
    <f:field ref="objcreatedat" par="" text="28.02.2013 12:35:58"/>
    <f:field ref="objchangedby" par="" text="Westerhoff, Andrea (BAV - mat)"/>
    <f:field ref="objmodifiedat" par="" text="29.08.2018 08:34:28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d"/>
    <f:field ref="CHPRECONFIG_1_1001_Objektname" par="" edit="true" text="SBB_Formular VPVE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5D3A6E0-F127-4698-9524-A0D86A2A8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8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Steck Monika BAV</cp:lastModifiedBy>
  <cp:revision>2</cp:revision>
  <cp:lastPrinted>2013-01-29T06:59:00Z</cp:lastPrinted>
  <dcterms:created xsi:type="dcterms:W3CDTF">2025-11-19T11:30:00Z</dcterms:created>
  <dcterms:modified xsi:type="dcterms:W3CDTF">2025-11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3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d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65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d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65*</vt:lpwstr>
  </property>
  <property fmtid="{D5CDD505-2E9C-101B-9397-08002B2CF9AE}" pid="82" name="FSC#COOELAK@1.1001:RefBarCode">
    <vt:lpwstr>*COO.2125.100.2.5614466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d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65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3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d</vt:lpwstr>
  </property>
  <property fmtid="{D5CDD505-2E9C-101B-9397-08002B2CF9AE}" pid="226" name="FSC#UVEKCFG@15.1700:Nummer">
    <vt:lpwstr>2013-02-28-0253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  <property fmtid="{D5CDD505-2E9C-101B-9397-08002B2CF9AE}" pid="260" name="MSIP_Label_aa112399-b73b-40c1-8af2-919b124b9d91_Enabled">
    <vt:lpwstr>true</vt:lpwstr>
  </property>
  <property fmtid="{D5CDD505-2E9C-101B-9397-08002B2CF9AE}" pid="261" name="MSIP_Label_aa112399-b73b-40c1-8af2-919b124b9d91_SetDate">
    <vt:lpwstr>2025-11-17T14:09:29Z</vt:lpwstr>
  </property>
  <property fmtid="{D5CDD505-2E9C-101B-9397-08002B2CF9AE}" pid="262" name="MSIP_Label_aa112399-b73b-40c1-8af2-919b124b9d91_Method">
    <vt:lpwstr>Privileged</vt:lpwstr>
  </property>
  <property fmtid="{D5CDD505-2E9C-101B-9397-08002B2CF9AE}" pid="263" name="MSIP_Label_aa112399-b73b-40c1-8af2-919b124b9d91_Name">
    <vt:lpwstr>L2</vt:lpwstr>
  </property>
  <property fmtid="{D5CDD505-2E9C-101B-9397-08002B2CF9AE}" pid="264" name="MSIP_Label_aa112399-b73b-40c1-8af2-919b124b9d91_SiteId">
    <vt:lpwstr>6ae27add-8276-4a38-88c1-3a9c1f973767</vt:lpwstr>
  </property>
  <property fmtid="{D5CDD505-2E9C-101B-9397-08002B2CF9AE}" pid="265" name="MSIP_Label_aa112399-b73b-40c1-8af2-919b124b9d91_ActionId">
    <vt:lpwstr>e2a1bb81-52a7-447c-a87b-1a7e01f444c3</vt:lpwstr>
  </property>
  <property fmtid="{D5CDD505-2E9C-101B-9397-08002B2CF9AE}" pid="266" name="MSIP_Label_aa112399-b73b-40c1-8af2-919b124b9d91_ContentBits">
    <vt:lpwstr>0</vt:lpwstr>
  </property>
  <property fmtid="{D5CDD505-2E9C-101B-9397-08002B2CF9AE}" pid="267" name="MSIP_Label_aa112399-b73b-40c1-8af2-919b124b9d91_Tag">
    <vt:lpwstr>10, 0, 1, 1</vt:lpwstr>
  </property>
</Properties>
</file>